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0B0" w:rsidRPr="004A7B64" w:rsidRDefault="004930B0" w:rsidP="004930B0">
      <w:pPr>
        <w:jc w:val="center"/>
        <w:rPr>
          <w:rFonts w:ascii="Tahoma" w:hAnsi="Tahoma" w:cs="Tahoma"/>
          <w:b/>
          <w:sz w:val="18"/>
          <w:szCs w:val="18"/>
        </w:rPr>
      </w:pPr>
    </w:p>
    <w:p w:rsidR="004930B0" w:rsidRPr="00CA64F3" w:rsidRDefault="004930B0" w:rsidP="004930B0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CA64F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F44200">
        <w:rPr>
          <w:rFonts w:ascii="Tahoma" w:hAnsi="Tahoma" w:cs="Tahoma"/>
          <w:b/>
          <w:bCs/>
          <w:i/>
          <w:iCs/>
          <w:sz w:val="14"/>
          <w:szCs w:val="14"/>
        </w:rPr>
        <w:t>11</w:t>
      </w:r>
      <w:r w:rsidRPr="00CA64F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:rsidR="004930B0" w:rsidRPr="00CA64F3" w:rsidRDefault="004930B0" w:rsidP="004930B0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CA64F3">
        <w:rPr>
          <w:rFonts w:ascii="Tahoma" w:hAnsi="Tahoma" w:cs="Tahoma"/>
          <w:i/>
          <w:iCs/>
          <w:sz w:val="14"/>
          <w:szCs w:val="14"/>
        </w:rPr>
        <w:t xml:space="preserve">(nr sprawy: </w:t>
      </w:r>
      <w:r>
        <w:rPr>
          <w:rFonts w:ascii="Tahoma" w:hAnsi="Tahoma" w:cs="Tahoma"/>
          <w:i/>
          <w:iCs/>
          <w:sz w:val="14"/>
          <w:szCs w:val="14"/>
        </w:rPr>
        <w:t>14</w:t>
      </w:r>
      <w:r w:rsidRPr="00CA64F3">
        <w:rPr>
          <w:rFonts w:ascii="Tahoma" w:hAnsi="Tahoma" w:cs="Tahoma"/>
          <w:i/>
          <w:iCs/>
          <w:sz w:val="14"/>
          <w:szCs w:val="14"/>
        </w:rPr>
        <w:t>/</w:t>
      </w:r>
      <w:r>
        <w:rPr>
          <w:rFonts w:ascii="Tahoma" w:hAnsi="Tahoma" w:cs="Tahoma"/>
          <w:i/>
          <w:iCs/>
          <w:sz w:val="14"/>
          <w:szCs w:val="14"/>
        </w:rPr>
        <w:t>TP</w:t>
      </w:r>
      <w:r w:rsidRPr="00CA64F3">
        <w:rPr>
          <w:rFonts w:ascii="Tahoma" w:hAnsi="Tahoma" w:cs="Tahoma"/>
          <w:i/>
          <w:iCs/>
          <w:sz w:val="14"/>
          <w:szCs w:val="14"/>
        </w:rPr>
        <w:t>/</w:t>
      </w:r>
      <w:r>
        <w:rPr>
          <w:rFonts w:ascii="Tahoma" w:hAnsi="Tahoma" w:cs="Tahoma"/>
          <w:i/>
          <w:iCs/>
          <w:sz w:val="14"/>
          <w:szCs w:val="14"/>
        </w:rPr>
        <w:t>CKZ</w:t>
      </w:r>
      <w:r w:rsidRPr="00CA64F3">
        <w:rPr>
          <w:rFonts w:ascii="Tahoma" w:hAnsi="Tahoma" w:cs="Tahoma"/>
          <w:i/>
          <w:iCs/>
          <w:sz w:val="14"/>
          <w:szCs w:val="14"/>
        </w:rPr>
        <w:t>/202</w:t>
      </w:r>
      <w:r>
        <w:rPr>
          <w:rFonts w:ascii="Tahoma" w:hAnsi="Tahoma" w:cs="Tahoma"/>
          <w:i/>
          <w:iCs/>
          <w:sz w:val="14"/>
          <w:szCs w:val="14"/>
        </w:rPr>
        <w:t>1</w:t>
      </w:r>
      <w:r w:rsidRPr="00CA64F3">
        <w:rPr>
          <w:rFonts w:ascii="Tahoma" w:hAnsi="Tahoma" w:cs="Tahoma"/>
          <w:i/>
          <w:iCs/>
          <w:sz w:val="14"/>
          <w:szCs w:val="14"/>
        </w:rPr>
        <w:t>)</w:t>
      </w:r>
    </w:p>
    <w:p w:rsidR="00B40687" w:rsidRPr="00A90E8D" w:rsidRDefault="00B40687" w:rsidP="00B40687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:rsidR="00B40687" w:rsidRPr="00A90E8D" w:rsidRDefault="00B40687" w:rsidP="00B40687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Centrum Kształcenia Zawodowego</w:t>
      </w:r>
    </w:p>
    <w:p w:rsidR="00B40687" w:rsidRPr="00A90E8D" w:rsidRDefault="00B40687" w:rsidP="00B4068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:rsidR="00B40687" w:rsidRPr="00A90E8D" w:rsidRDefault="00B40687" w:rsidP="00B4068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:rsidR="00B40687" w:rsidRPr="00A90E8D" w:rsidRDefault="00B40687" w:rsidP="00B4068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:rsidR="00B40687" w:rsidRPr="00A90E8D" w:rsidRDefault="00B40687" w:rsidP="00B40687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Wykonawca:</w:t>
      </w:r>
    </w:p>
    <w:p w:rsidR="00B40687" w:rsidRPr="00A90E8D" w:rsidRDefault="00B40687" w:rsidP="00B40687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:rsidR="00B40687" w:rsidRPr="00A90E8D" w:rsidRDefault="00B40687" w:rsidP="00B40687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CEiDG)</w:t>
      </w:r>
    </w:p>
    <w:p w:rsidR="00B40687" w:rsidRPr="00A90E8D" w:rsidRDefault="00B40687" w:rsidP="00B40687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:rsidR="00B40687" w:rsidRPr="00A90E8D" w:rsidRDefault="00B40687" w:rsidP="00B40687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B40687" w:rsidRPr="00A90E8D" w:rsidRDefault="00B40687" w:rsidP="00B40687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:rsidR="00B40687" w:rsidRPr="00A90E8D" w:rsidRDefault="00B40687" w:rsidP="00B40687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:rsidR="004930B0" w:rsidRPr="00CA64F3" w:rsidRDefault="004930B0" w:rsidP="004930B0">
      <w:pPr>
        <w:jc w:val="center"/>
        <w:rPr>
          <w:rFonts w:ascii="Tahoma" w:hAnsi="Tahoma" w:cs="Tahoma"/>
          <w:b/>
          <w:sz w:val="18"/>
          <w:szCs w:val="18"/>
        </w:rPr>
      </w:pPr>
    </w:p>
    <w:p w:rsidR="004930B0" w:rsidRPr="00CA64F3" w:rsidRDefault="004930B0" w:rsidP="004930B0">
      <w:pPr>
        <w:jc w:val="center"/>
        <w:rPr>
          <w:rFonts w:ascii="Tahoma" w:hAnsi="Tahoma" w:cs="Tahoma"/>
          <w:b/>
          <w:sz w:val="18"/>
          <w:szCs w:val="18"/>
        </w:rPr>
      </w:pPr>
    </w:p>
    <w:p w:rsidR="0084053C" w:rsidRPr="0084053C" w:rsidRDefault="0084053C" w:rsidP="005C322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  <w:r w:rsidRPr="0084053C">
        <w:rPr>
          <w:rFonts w:ascii="Tahoma" w:hAnsi="Tahoma" w:cs="Tahoma"/>
          <w:b/>
          <w:sz w:val="18"/>
          <w:szCs w:val="18"/>
        </w:rPr>
        <w:t xml:space="preserve">WNIOSEK O DOSTĘP DO INFORMACJI POUFNYCH </w:t>
      </w:r>
    </w:p>
    <w:p w:rsidR="005C3227" w:rsidRPr="0084053C" w:rsidRDefault="005C3227" w:rsidP="005C3227">
      <w:pPr>
        <w:rPr>
          <w:rFonts w:ascii="Tahoma" w:hAnsi="Tahoma" w:cs="Tahoma"/>
          <w:sz w:val="18"/>
          <w:szCs w:val="18"/>
        </w:rPr>
      </w:pPr>
    </w:p>
    <w:p w:rsidR="00B40687" w:rsidRDefault="005C3227" w:rsidP="00F44200">
      <w:pPr>
        <w:jc w:val="center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 xml:space="preserve">W związku z </w:t>
      </w:r>
      <w:r w:rsidR="0084053C">
        <w:rPr>
          <w:rFonts w:ascii="Tahoma" w:hAnsi="Tahoma" w:cs="Tahoma"/>
          <w:sz w:val="18"/>
          <w:szCs w:val="18"/>
        </w:rPr>
        <w:t>zainteresowaniem uczestnictwem w postępowaniu</w:t>
      </w:r>
      <w:r w:rsidRPr="0084053C">
        <w:rPr>
          <w:rFonts w:ascii="Tahoma" w:hAnsi="Tahoma" w:cs="Tahoma"/>
          <w:sz w:val="18"/>
          <w:szCs w:val="18"/>
        </w:rPr>
        <w:t xml:space="preserve"> o udzielenie zamówienia</w:t>
      </w:r>
      <w:r w:rsidR="0084053C">
        <w:rPr>
          <w:rFonts w:ascii="Tahoma" w:hAnsi="Tahoma" w:cs="Tahoma"/>
          <w:sz w:val="18"/>
          <w:szCs w:val="18"/>
        </w:rPr>
        <w:t xml:space="preserve"> publicznego,</w:t>
      </w:r>
      <w:r w:rsidRPr="0084053C">
        <w:rPr>
          <w:rFonts w:ascii="Tahoma" w:hAnsi="Tahoma" w:cs="Tahoma"/>
          <w:sz w:val="18"/>
          <w:szCs w:val="18"/>
        </w:rPr>
        <w:t xml:space="preserve"> prowadzonym w trybie  </w:t>
      </w:r>
      <w:r w:rsidR="0084053C" w:rsidRPr="0084053C">
        <w:rPr>
          <w:rFonts w:ascii="Tahoma" w:eastAsia="Calibri" w:hAnsi="Tahoma" w:cs="Tahoma"/>
          <w:sz w:val="18"/>
          <w:szCs w:val="18"/>
        </w:rPr>
        <w:t xml:space="preserve">podstawowym z możliwością prowadzenia negocjacji na podstawie art. 275 pkt 2 </w:t>
      </w:r>
      <w:r w:rsidR="0084053C" w:rsidRPr="0084053C">
        <w:rPr>
          <w:rFonts w:ascii="Tahoma" w:hAnsi="Tahoma" w:cs="Tahoma"/>
          <w:sz w:val="18"/>
          <w:szCs w:val="18"/>
        </w:rPr>
        <w:t>ustawy z dnia 11 września 2019r. - Prawo zamówień publicznych (Dz. U. 2021, poz. 1129 ze zm.)</w:t>
      </w:r>
    </w:p>
    <w:p w:rsidR="00F44200" w:rsidRDefault="0084053C" w:rsidP="00F44200">
      <w:pPr>
        <w:jc w:val="center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 xml:space="preserve">na </w:t>
      </w:r>
      <w:r w:rsidR="00B40687">
        <w:rPr>
          <w:rFonts w:ascii="Tahoma" w:hAnsi="Tahoma" w:cs="Tahoma"/>
          <w:sz w:val="18"/>
          <w:szCs w:val="18"/>
        </w:rPr>
        <w:t>u</w:t>
      </w:r>
      <w:r w:rsidRPr="0084053C">
        <w:rPr>
          <w:rFonts w:ascii="Tahoma" w:hAnsi="Tahoma" w:cs="Tahoma"/>
          <w:sz w:val="18"/>
          <w:szCs w:val="18"/>
        </w:rPr>
        <w:t>sługę polegająca na świadczeniu Serwisu Gwarancyjnego Wrocławskiej Platformy Edukacyjnej (14/TP/CKZ/2021)</w:t>
      </w:r>
      <w:r w:rsidR="00B40687">
        <w:rPr>
          <w:rFonts w:ascii="Tahoma" w:hAnsi="Tahoma" w:cs="Tahoma"/>
          <w:sz w:val="18"/>
          <w:szCs w:val="18"/>
        </w:rPr>
        <w:t>,</w:t>
      </w:r>
      <w:r w:rsidRPr="0084053C">
        <w:rPr>
          <w:rFonts w:ascii="Tahoma" w:hAnsi="Tahoma" w:cs="Tahoma"/>
          <w:sz w:val="18"/>
          <w:szCs w:val="18"/>
        </w:rPr>
        <w:t xml:space="preserve"> </w:t>
      </w:r>
    </w:p>
    <w:p w:rsidR="00F44200" w:rsidRDefault="0084053C" w:rsidP="00F44200">
      <w:pPr>
        <w:jc w:val="center"/>
        <w:rPr>
          <w:rFonts w:ascii="Tahoma" w:hAnsi="Tahoma" w:cs="Tahoma"/>
          <w:sz w:val="18"/>
          <w:szCs w:val="18"/>
        </w:rPr>
      </w:pPr>
      <w:r w:rsidRPr="00F44200">
        <w:rPr>
          <w:rFonts w:ascii="Tahoma" w:hAnsi="Tahoma" w:cs="Tahoma"/>
          <w:b/>
          <w:sz w:val="18"/>
          <w:szCs w:val="18"/>
        </w:rPr>
        <w:t>zwracam się z wnioskiem o dost</w:t>
      </w:r>
      <w:r w:rsidR="00B40687" w:rsidRPr="00F44200">
        <w:rPr>
          <w:rFonts w:ascii="Tahoma" w:hAnsi="Tahoma" w:cs="Tahoma"/>
          <w:b/>
          <w:sz w:val="18"/>
          <w:szCs w:val="18"/>
        </w:rPr>
        <w:t>ę</w:t>
      </w:r>
      <w:r w:rsidRPr="00F44200">
        <w:rPr>
          <w:rFonts w:ascii="Tahoma" w:hAnsi="Tahoma" w:cs="Tahoma"/>
          <w:b/>
          <w:sz w:val="18"/>
          <w:szCs w:val="18"/>
        </w:rPr>
        <w:t>p do informacji p</w:t>
      </w:r>
      <w:r w:rsidR="00B40687" w:rsidRPr="00F44200">
        <w:rPr>
          <w:rFonts w:ascii="Tahoma" w:hAnsi="Tahoma" w:cs="Tahoma"/>
          <w:b/>
          <w:sz w:val="18"/>
          <w:szCs w:val="18"/>
        </w:rPr>
        <w:t>o</w:t>
      </w:r>
      <w:r w:rsidRPr="00F44200">
        <w:rPr>
          <w:rFonts w:ascii="Tahoma" w:hAnsi="Tahoma" w:cs="Tahoma"/>
          <w:b/>
          <w:sz w:val="18"/>
          <w:szCs w:val="18"/>
        </w:rPr>
        <w:t>ufnych</w:t>
      </w:r>
      <w:r w:rsidRPr="0084053C">
        <w:rPr>
          <w:rFonts w:ascii="Tahoma" w:hAnsi="Tahoma" w:cs="Tahoma"/>
          <w:sz w:val="18"/>
          <w:szCs w:val="18"/>
        </w:rPr>
        <w:t>,</w:t>
      </w:r>
    </w:p>
    <w:p w:rsidR="0084053C" w:rsidRPr="0084053C" w:rsidRDefault="0084053C" w:rsidP="00F44200">
      <w:pPr>
        <w:jc w:val="center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 xml:space="preserve"> tj. do Załącznika nr </w:t>
      </w:r>
      <w:r w:rsidR="00F44200">
        <w:rPr>
          <w:rFonts w:ascii="Tahoma" w:hAnsi="Tahoma" w:cs="Tahoma"/>
          <w:sz w:val="18"/>
          <w:szCs w:val="18"/>
        </w:rPr>
        <w:t>10 do swz.</w:t>
      </w:r>
    </w:p>
    <w:p w:rsidR="0084053C" w:rsidRPr="009E40CD" w:rsidRDefault="0084053C" w:rsidP="0084053C">
      <w:pPr>
        <w:pStyle w:val="Tekstpodstawowy"/>
        <w:rPr>
          <w:rFonts w:ascii="Tahoma" w:hAnsi="Tahoma" w:cs="Tahoma"/>
          <w:b/>
          <w:sz w:val="18"/>
          <w:szCs w:val="18"/>
        </w:rPr>
      </w:pPr>
    </w:p>
    <w:p w:rsidR="005C3227" w:rsidRPr="0084053C" w:rsidRDefault="005C3227" w:rsidP="005C3227">
      <w:pPr>
        <w:jc w:val="both"/>
        <w:rPr>
          <w:rFonts w:ascii="Tahoma" w:hAnsi="Tahoma" w:cs="Tahoma"/>
          <w:sz w:val="18"/>
          <w:szCs w:val="18"/>
        </w:rPr>
      </w:pPr>
    </w:p>
    <w:p w:rsidR="005C3227" w:rsidRPr="0084053C" w:rsidRDefault="005C3227" w:rsidP="005C3227">
      <w:pPr>
        <w:jc w:val="both"/>
        <w:rPr>
          <w:rFonts w:ascii="Tahoma" w:hAnsi="Tahoma" w:cs="Tahoma"/>
          <w:sz w:val="18"/>
          <w:szCs w:val="18"/>
        </w:rPr>
      </w:pPr>
    </w:p>
    <w:p w:rsidR="0084053C" w:rsidRPr="0084053C" w:rsidRDefault="0084053C" w:rsidP="008405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84053C">
        <w:rPr>
          <w:rFonts w:ascii="Tahoma" w:hAnsi="Tahoma" w:cs="Tahoma"/>
          <w:b/>
          <w:sz w:val="18"/>
          <w:szCs w:val="18"/>
        </w:rPr>
        <w:t xml:space="preserve">OŚWIADCZENIE O ZACHOWANIU POUFNOŚCI </w:t>
      </w:r>
    </w:p>
    <w:p w:rsidR="0084053C" w:rsidRPr="0084053C" w:rsidRDefault="0084053C" w:rsidP="0084053C">
      <w:pPr>
        <w:rPr>
          <w:rFonts w:ascii="Tahoma" w:hAnsi="Tahoma" w:cs="Tahoma"/>
          <w:sz w:val="18"/>
          <w:szCs w:val="18"/>
        </w:rPr>
      </w:pPr>
    </w:p>
    <w:p w:rsidR="00B40687" w:rsidRDefault="00B40687" w:rsidP="00B40687">
      <w:pPr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 xml:space="preserve">W związku z </w:t>
      </w:r>
      <w:r>
        <w:rPr>
          <w:rFonts w:ascii="Tahoma" w:hAnsi="Tahoma" w:cs="Tahoma"/>
          <w:sz w:val="18"/>
          <w:szCs w:val="18"/>
        </w:rPr>
        <w:t>zainteresowaniem uczestnictwem w postępowaniu</w:t>
      </w:r>
      <w:r w:rsidRPr="0084053C">
        <w:rPr>
          <w:rFonts w:ascii="Tahoma" w:hAnsi="Tahoma" w:cs="Tahoma"/>
          <w:sz w:val="18"/>
          <w:szCs w:val="18"/>
        </w:rPr>
        <w:t xml:space="preserve"> o udzielenie zamówienia</w:t>
      </w:r>
      <w:r>
        <w:rPr>
          <w:rFonts w:ascii="Tahoma" w:hAnsi="Tahoma" w:cs="Tahoma"/>
          <w:sz w:val="18"/>
          <w:szCs w:val="18"/>
        </w:rPr>
        <w:t xml:space="preserve"> publicznego,</w:t>
      </w:r>
      <w:r w:rsidRPr="0084053C">
        <w:rPr>
          <w:rFonts w:ascii="Tahoma" w:hAnsi="Tahoma" w:cs="Tahoma"/>
          <w:sz w:val="18"/>
          <w:szCs w:val="18"/>
        </w:rPr>
        <w:t xml:space="preserve"> prowadzonym w trybie  </w:t>
      </w:r>
      <w:r w:rsidRPr="0084053C">
        <w:rPr>
          <w:rFonts w:ascii="Tahoma" w:eastAsia="Calibri" w:hAnsi="Tahoma" w:cs="Tahoma"/>
          <w:sz w:val="18"/>
          <w:szCs w:val="18"/>
        </w:rPr>
        <w:t xml:space="preserve">podstawowym z możliwością prowadzenia negocjacji na podstawie art. 275 pkt 2 </w:t>
      </w:r>
      <w:r w:rsidRPr="0084053C">
        <w:rPr>
          <w:rFonts w:ascii="Tahoma" w:hAnsi="Tahoma" w:cs="Tahoma"/>
          <w:sz w:val="18"/>
          <w:szCs w:val="18"/>
        </w:rPr>
        <w:t>ustawy z dnia 11 września 2019r. - Prawo zamówień publicznych (Dz. U. 2021, poz. 1129 ze zm.)</w:t>
      </w:r>
    </w:p>
    <w:p w:rsidR="005C3227" w:rsidRDefault="00B40687" w:rsidP="00B40687">
      <w:pPr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 xml:space="preserve">na </w:t>
      </w:r>
      <w:r>
        <w:rPr>
          <w:rFonts w:ascii="Tahoma" w:hAnsi="Tahoma" w:cs="Tahoma"/>
          <w:sz w:val="18"/>
          <w:szCs w:val="18"/>
        </w:rPr>
        <w:t>u</w:t>
      </w:r>
      <w:r w:rsidRPr="0084053C">
        <w:rPr>
          <w:rFonts w:ascii="Tahoma" w:hAnsi="Tahoma" w:cs="Tahoma"/>
          <w:sz w:val="18"/>
          <w:szCs w:val="18"/>
        </w:rPr>
        <w:t>sługę polegająca na świadczeniu Serwisu Gwarancyjnego Wrocławskiej Platformy Edukacyjnej (14/TP/CKZ/2021)</w:t>
      </w:r>
      <w:r>
        <w:rPr>
          <w:rFonts w:ascii="Tahoma" w:hAnsi="Tahoma" w:cs="Tahoma"/>
          <w:sz w:val="18"/>
          <w:szCs w:val="18"/>
        </w:rPr>
        <w:t>, oświadczam co następuje:</w:t>
      </w:r>
    </w:p>
    <w:p w:rsidR="00B40687" w:rsidRPr="0084053C" w:rsidRDefault="00B40687" w:rsidP="00B40687">
      <w:pPr>
        <w:jc w:val="both"/>
        <w:rPr>
          <w:rFonts w:ascii="Tahoma" w:hAnsi="Tahoma" w:cs="Tahoma"/>
          <w:sz w:val="18"/>
          <w:szCs w:val="18"/>
        </w:rPr>
      </w:pPr>
    </w:p>
    <w:p w:rsidR="005C3227" w:rsidRPr="0084053C" w:rsidRDefault="005C3227" w:rsidP="005C3227">
      <w:pPr>
        <w:pStyle w:val="Akapitzlist"/>
        <w:numPr>
          <w:ilvl w:val="0"/>
          <w:numId w:val="32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 xml:space="preserve">Oświadczam, iż przyjmuję do wiadomości, że wszelkie informacje zawarte w </w:t>
      </w:r>
      <w:r w:rsidR="00B40687">
        <w:rPr>
          <w:rFonts w:ascii="Tahoma" w:hAnsi="Tahoma" w:cs="Tahoma"/>
          <w:sz w:val="18"/>
          <w:szCs w:val="18"/>
        </w:rPr>
        <w:t xml:space="preserve">Załączniku nr </w:t>
      </w:r>
      <w:r w:rsidR="00F44200">
        <w:rPr>
          <w:rFonts w:ascii="Tahoma" w:hAnsi="Tahoma" w:cs="Tahoma"/>
          <w:sz w:val="18"/>
          <w:szCs w:val="18"/>
        </w:rPr>
        <w:t>10 d</w:t>
      </w:r>
      <w:r w:rsidR="00B40687">
        <w:rPr>
          <w:rFonts w:ascii="Tahoma" w:hAnsi="Tahoma" w:cs="Tahoma"/>
          <w:sz w:val="18"/>
          <w:szCs w:val="18"/>
        </w:rPr>
        <w:t xml:space="preserve">o swz, </w:t>
      </w:r>
      <w:r w:rsidRPr="0084053C">
        <w:rPr>
          <w:rFonts w:ascii="Tahoma" w:hAnsi="Tahoma" w:cs="Tahoma"/>
          <w:sz w:val="18"/>
          <w:szCs w:val="18"/>
        </w:rPr>
        <w:t xml:space="preserve">dostępnianych przez Zamawiającego zgodnie z </w:t>
      </w:r>
      <w:r w:rsidR="00B40687">
        <w:rPr>
          <w:rFonts w:ascii="Tahoma" w:hAnsi="Tahoma" w:cs="Tahoma"/>
          <w:sz w:val="18"/>
          <w:szCs w:val="18"/>
        </w:rPr>
        <w:t xml:space="preserve">rozdz. </w:t>
      </w:r>
      <w:r w:rsidR="00F44200">
        <w:rPr>
          <w:rFonts w:ascii="Tahoma" w:hAnsi="Tahoma" w:cs="Tahoma"/>
          <w:sz w:val="18"/>
          <w:szCs w:val="18"/>
        </w:rPr>
        <w:t xml:space="preserve">IV ust. 5 </w:t>
      </w:r>
      <w:r w:rsidR="00B40687">
        <w:rPr>
          <w:rFonts w:ascii="Tahoma" w:hAnsi="Tahoma" w:cs="Tahoma"/>
          <w:sz w:val="18"/>
          <w:szCs w:val="18"/>
        </w:rPr>
        <w:t>swz,</w:t>
      </w:r>
      <w:r w:rsidRPr="0084053C">
        <w:rPr>
          <w:rFonts w:ascii="Tahoma" w:hAnsi="Tahoma" w:cs="Tahoma"/>
          <w:sz w:val="18"/>
          <w:szCs w:val="18"/>
        </w:rPr>
        <w:t xml:space="preserve"> mają charakter informacji poufnych („Informacje Poufne”). </w:t>
      </w:r>
    </w:p>
    <w:p w:rsidR="005C3227" w:rsidRPr="0084053C" w:rsidRDefault="005C3227" w:rsidP="005C3227">
      <w:pPr>
        <w:pStyle w:val="Akapitzlist"/>
        <w:numPr>
          <w:ilvl w:val="0"/>
          <w:numId w:val="32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>Zobowiązuję się do zachowania w całkowitej poufności udostępnionych przez Zamawiającego Informacji Poufnych i wykorzystywania informacji, o których mowa w ust. 1, wyłącznie w celu przygotowania oferty dla Zamawiającego.</w:t>
      </w:r>
    </w:p>
    <w:p w:rsidR="005C3227" w:rsidRPr="0084053C" w:rsidRDefault="005C3227" w:rsidP="005C3227">
      <w:pPr>
        <w:pStyle w:val="Akapitzlist"/>
        <w:numPr>
          <w:ilvl w:val="0"/>
          <w:numId w:val="32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>Zobowiązuję się, że Informacje Poufne nie będą wykorzystywane w żadnym innym celu niż określony w ust. 2, a w szczególności w celu sprzecznym z interesem Zamawiającego oraz do nierozpowszechniania, nierozprowadzania, niepowielania, nieujawniania w jakikolwiek sposób lub jakiejkolwiek formie tych informacji osobom trzecim bez uprzedniej zgody Zamawiającego wyrażonej w formie pisemnej pod rygorem nieważności.</w:t>
      </w:r>
    </w:p>
    <w:p w:rsidR="005C3227" w:rsidRPr="0084053C" w:rsidRDefault="005C3227" w:rsidP="005C3227">
      <w:pPr>
        <w:pStyle w:val="Akapitzlist"/>
        <w:numPr>
          <w:ilvl w:val="0"/>
          <w:numId w:val="32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>Zobowiązuję się do zabezpieczenia i przechowywania uzyskanych Informacji Poufnych w formie: materialnej, nośników elektrycznych, a także w systemach teleinformatycznych, w warunkach zapewniających brak swobodnego dostępu do nich osobom nieupoważnionym oraz do korzystania z tych Informacji Poufnych z najwyższą starannością wymaganą przy zabezpieczeniu tego typu informacji, ażeby nie dopuścić do utraty kontroli (w szczególności rozpowszechnienia, uzyskania dostępu przez kogokolwiek) nad Informacjami Poufnymi.</w:t>
      </w:r>
    </w:p>
    <w:p w:rsidR="005C3227" w:rsidRPr="0084053C" w:rsidRDefault="005C3227" w:rsidP="005C3227">
      <w:pPr>
        <w:pStyle w:val="Akapitzlist"/>
        <w:numPr>
          <w:ilvl w:val="0"/>
          <w:numId w:val="32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>Zobowiązuję się, że każda osoba, która będzie miała wgląd do Informacji Poufnych, zostanie poinformowana o zakresie Oświadczenia i będzie przestrzegała obowiązków określonych Oświadczeniem.</w:t>
      </w:r>
    </w:p>
    <w:p w:rsidR="005C3227" w:rsidRPr="0084053C" w:rsidRDefault="005C3227" w:rsidP="005C3227">
      <w:pPr>
        <w:pStyle w:val="Akapitzlist"/>
        <w:numPr>
          <w:ilvl w:val="0"/>
          <w:numId w:val="32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lastRenderedPageBreak/>
        <w:t>Zobowiązuję się do zniszczenia Informacji Poufnych, niezależnie od formy, w której informacje te zostały przekazane, po zakończeniu Postępowania, w sposób uniemożliwiający ich odtworzenie.</w:t>
      </w:r>
    </w:p>
    <w:p w:rsidR="005C3227" w:rsidRPr="0084053C" w:rsidRDefault="005C3227" w:rsidP="005C3227">
      <w:pPr>
        <w:pStyle w:val="Akapitzlist"/>
        <w:numPr>
          <w:ilvl w:val="0"/>
          <w:numId w:val="32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>Zobowiązuję się informować Zamawiającego o każdym przypadku ujawnienia Informacji Poufnych z naruszeniem warunków niniejszego Oświadczenia niezwłocznie po powzięciu wiadomości o takim naruszeniu oraz do naprawy poniesionych szkód na podstawie przepisów prawa.</w:t>
      </w:r>
    </w:p>
    <w:p w:rsidR="00F44200" w:rsidRDefault="005C3227" w:rsidP="005C3227">
      <w:pPr>
        <w:pStyle w:val="Akapitzlist"/>
        <w:numPr>
          <w:ilvl w:val="0"/>
          <w:numId w:val="32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>Wskazuję następujący</w:t>
      </w:r>
      <w:r w:rsidR="00F44200">
        <w:rPr>
          <w:rFonts w:ascii="Tahoma" w:hAnsi="Tahoma" w:cs="Tahoma"/>
          <w:sz w:val="18"/>
          <w:szCs w:val="18"/>
        </w:rPr>
        <w:t>;</w:t>
      </w:r>
    </w:p>
    <w:p w:rsidR="00F44200" w:rsidRDefault="005C3227" w:rsidP="00F44200">
      <w:pPr>
        <w:pStyle w:val="Akapitzlist"/>
        <w:numPr>
          <w:ilvl w:val="0"/>
          <w:numId w:val="33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 xml:space="preserve">adres e-mail: ........................................................................ jako adres do </w:t>
      </w:r>
      <w:r w:rsidR="00F44200">
        <w:rPr>
          <w:rFonts w:ascii="Tahoma" w:hAnsi="Tahoma" w:cs="Tahoma"/>
          <w:sz w:val="18"/>
          <w:szCs w:val="18"/>
        </w:rPr>
        <w:t>przekazania zaszyfrownaego</w:t>
      </w:r>
      <w:r w:rsidR="00B40687">
        <w:rPr>
          <w:rFonts w:ascii="Tahoma" w:hAnsi="Tahoma" w:cs="Tahoma"/>
          <w:sz w:val="18"/>
          <w:szCs w:val="18"/>
        </w:rPr>
        <w:t xml:space="preserve"> </w:t>
      </w:r>
      <w:r w:rsidR="00F44200">
        <w:rPr>
          <w:rFonts w:ascii="Tahoma" w:hAnsi="Tahoma" w:cs="Tahoma"/>
          <w:sz w:val="18"/>
          <w:szCs w:val="18"/>
        </w:rPr>
        <w:t xml:space="preserve">Załącznika nr 10 oraz wszelkich zmian i modyfikacji jego treści (o ile do niej dojdzie) </w:t>
      </w:r>
      <w:r w:rsidR="00B40687">
        <w:rPr>
          <w:rFonts w:ascii="Tahoma" w:hAnsi="Tahoma" w:cs="Tahoma"/>
          <w:sz w:val="18"/>
          <w:szCs w:val="18"/>
        </w:rPr>
        <w:t>………………</w:t>
      </w:r>
      <w:r w:rsidRPr="0084053C">
        <w:rPr>
          <w:rFonts w:ascii="Tahoma" w:hAnsi="Tahoma" w:cs="Tahoma"/>
          <w:sz w:val="18"/>
          <w:szCs w:val="18"/>
        </w:rPr>
        <w:t>.</w:t>
      </w:r>
      <w:r w:rsidR="0040179B">
        <w:rPr>
          <w:rFonts w:ascii="Tahoma" w:hAnsi="Tahoma" w:cs="Tahoma"/>
          <w:sz w:val="18"/>
          <w:szCs w:val="18"/>
        </w:rPr>
        <w:t xml:space="preserve"> </w:t>
      </w:r>
    </w:p>
    <w:p w:rsidR="005C3227" w:rsidRDefault="0040179B" w:rsidP="00F44200">
      <w:pPr>
        <w:pStyle w:val="Akapitzlist"/>
        <w:numPr>
          <w:ilvl w:val="0"/>
          <w:numId w:val="33"/>
        </w:numPr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umer telefonu</w:t>
      </w:r>
      <w:r w:rsidR="00F44200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…………………………</w:t>
      </w:r>
      <w:r w:rsidR="00F44200">
        <w:rPr>
          <w:rFonts w:ascii="Tahoma" w:hAnsi="Tahoma" w:cs="Tahoma"/>
          <w:sz w:val="18"/>
          <w:szCs w:val="18"/>
        </w:rPr>
        <w:t xml:space="preserve"> jako numer pod którym zostanie przeazanie hasło do rozszyfrowania Załącznika nr 10.</w:t>
      </w:r>
    </w:p>
    <w:p w:rsidR="00F44200" w:rsidRPr="0084053C" w:rsidRDefault="00F44200" w:rsidP="00F44200">
      <w:pPr>
        <w:pStyle w:val="Akapitzlist"/>
        <w:ind w:left="1146"/>
        <w:contextualSpacing/>
        <w:jc w:val="both"/>
        <w:rPr>
          <w:rFonts w:ascii="Tahoma" w:hAnsi="Tahoma" w:cs="Tahoma"/>
          <w:sz w:val="18"/>
          <w:szCs w:val="18"/>
        </w:rPr>
      </w:pPr>
    </w:p>
    <w:p w:rsidR="005C3227" w:rsidRDefault="005C3227" w:rsidP="005C3227">
      <w:pPr>
        <w:pStyle w:val="Akapitzlist"/>
        <w:numPr>
          <w:ilvl w:val="0"/>
          <w:numId w:val="32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>Jestem świadomy, że po zakończeniu Postępowania obowiązek zachowania tajemnicy w zakresie przekazanych w trakcie postępowania Informacji Poufnych nie ustaje (tj. pozostaje w mocy jako bezterminowe zobowiązanie), chyba, że informacje te staną się powszechnie znane.</w:t>
      </w:r>
    </w:p>
    <w:p w:rsidR="00F44200" w:rsidRPr="0084053C" w:rsidRDefault="00F44200" w:rsidP="00F44200">
      <w:pPr>
        <w:pStyle w:val="Akapitzlist"/>
        <w:ind w:left="786"/>
        <w:contextualSpacing/>
        <w:jc w:val="both"/>
        <w:rPr>
          <w:rFonts w:ascii="Tahoma" w:hAnsi="Tahoma" w:cs="Tahoma"/>
          <w:sz w:val="18"/>
          <w:szCs w:val="18"/>
        </w:rPr>
      </w:pPr>
    </w:p>
    <w:p w:rsidR="005C3227" w:rsidRPr="0084053C" w:rsidRDefault="005C3227" w:rsidP="005C3227">
      <w:pPr>
        <w:pStyle w:val="Akapitzlist"/>
        <w:numPr>
          <w:ilvl w:val="0"/>
          <w:numId w:val="32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84053C">
        <w:rPr>
          <w:rFonts w:ascii="Tahoma" w:hAnsi="Tahoma" w:cs="Tahoma"/>
          <w:sz w:val="18"/>
          <w:szCs w:val="18"/>
        </w:rPr>
        <w:t>Jestem świadomy, że w przypadku naruszenia obowiązku zachowania w tajemnicy Informacji Poufnych możliwe jest pociągnięcie do odpowiedzialności za wszelkie szkody spowodowane ujawnieniem Informacji Poufnych na zasadach określonych w ustawie z dnia 23 kwietnia 1964 r. - Kodeks Cywilny oraz ustawie z dnia 16 kwietnia 1993 r o zwalczaniu nieuczciwej konkurencji (Dz. U. 2003 r. Nr 153, poz. 1503 z późn. zm.).</w:t>
      </w:r>
    </w:p>
    <w:p w:rsidR="005C3227" w:rsidRPr="00D156E5" w:rsidRDefault="005C3227" w:rsidP="005C3227">
      <w:pPr>
        <w:jc w:val="both"/>
        <w:rPr>
          <w:rFonts w:asciiTheme="minorHAnsi" w:hAnsiTheme="minorHAnsi"/>
        </w:rPr>
      </w:pPr>
    </w:p>
    <w:p w:rsidR="005C3227" w:rsidRDefault="005C3227" w:rsidP="005C3227">
      <w:pPr>
        <w:jc w:val="both"/>
        <w:rPr>
          <w:rFonts w:asciiTheme="minorHAnsi" w:hAnsiTheme="minorHAnsi"/>
        </w:rPr>
      </w:pPr>
    </w:p>
    <w:p w:rsidR="005C3227" w:rsidRDefault="005C3227" w:rsidP="005C3227">
      <w:pPr>
        <w:jc w:val="both"/>
        <w:rPr>
          <w:rFonts w:asciiTheme="minorHAnsi" w:hAnsiTheme="minorHAnsi"/>
        </w:rPr>
      </w:pPr>
    </w:p>
    <w:p w:rsidR="005C3227" w:rsidRDefault="005C3227" w:rsidP="005C3227">
      <w:pPr>
        <w:jc w:val="both"/>
        <w:rPr>
          <w:rFonts w:asciiTheme="minorHAnsi" w:hAnsiTheme="minorHAnsi"/>
        </w:rPr>
      </w:pPr>
    </w:p>
    <w:p w:rsidR="0018671C" w:rsidRDefault="0018671C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sectPr w:rsidR="0018671C" w:rsidSect="00752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95C" w:rsidRDefault="0078595C">
      <w:r>
        <w:separator/>
      </w:r>
    </w:p>
  </w:endnote>
  <w:endnote w:type="continuationSeparator" w:id="0">
    <w:p w:rsidR="0078595C" w:rsidRDefault="0078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0A" w:rsidRDefault="000B39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390A" w:rsidRDefault="000B39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0A" w:rsidRDefault="000B39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CFD">
      <w:rPr>
        <w:rStyle w:val="Numerstrony"/>
      </w:rPr>
      <w:t>18</w:t>
    </w:r>
    <w:r>
      <w:rPr>
        <w:rStyle w:val="Numerstrony"/>
      </w:rPr>
      <w:fldChar w:fldCharType="end"/>
    </w:r>
  </w:p>
  <w:p w:rsidR="000B390A" w:rsidRDefault="000B390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163" w:rsidRDefault="00B90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95C" w:rsidRDefault="0078595C">
      <w:r>
        <w:separator/>
      </w:r>
    </w:p>
  </w:footnote>
  <w:footnote w:type="continuationSeparator" w:id="0">
    <w:p w:rsidR="0078595C" w:rsidRDefault="0078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163" w:rsidRDefault="00B901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163" w:rsidRDefault="00B90163">
    <w:pPr>
      <w:pStyle w:val="Nagwek"/>
    </w:pPr>
    <w:bookmarkStart w:id="0" w:name="_Hlk83112629"/>
    <w:r w:rsidRPr="007754C5">
      <w:rPr>
        <w:sz w:val="18"/>
        <w:szCs w:val="18"/>
        <w:u w:val="single"/>
      </w:rPr>
      <w:drawing>
        <wp:inline distT="0" distB="0" distL="0" distR="0" wp14:anchorId="1CD01D3A" wp14:editId="76FDE8F9">
          <wp:extent cx="5753100" cy="933450"/>
          <wp:effectExtent l="0" t="0" r="0" b="0"/>
          <wp:docPr id="1" name="Obraz 1" descr="!!logo CKZ 01-09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!!logo CKZ 01-09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0"/>
    <w:bookmarkEnd w:id="1"/>
  </w:p>
  <w:p w:rsidR="00B90163" w:rsidRDefault="00B901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163" w:rsidRDefault="00B90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" w15:restartNumberingAfterBreak="0">
    <w:nsid w:val="00000003"/>
    <w:multiLevelType w:val="multilevel"/>
    <w:tmpl w:val="1F92862E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Calibri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9"/>
    <w:multiLevelType w:val="singleLevel"/>
    <w:tmpl w:val="FDDEF2A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" w15:restartNumberingAfterBreak="0">
    <w:nsid w:val="0000000A"/>
    <w:multiLevelType w:val="multilevel"/>
    <w:tmpl w:val="23FA7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b w:val="0"/>
        <w:i w:val="0"/>
        <w:caps w:val="0"/>
        <w:smallCaps/>
        <w:strike w:val="0"/>
        <w:dstrike w:val="0"/>
        <w:snapToGrid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" w15:restartNumberingAfterBreak="0">
    <w:nsid w:val="0000000C"/>
    <w:multiLevelType w:val="multilevel"/>
    <w:tmpl w:val="F9E462E4"/>
    <w:name w:val="WW8Num16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Calibri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" w15:restartNumberingAfterBreak="0">
    <w:nsid w:val="00000013"/>
    <w:multiLevelType w:val="multilevel"/>
    <w:tmpl w:val="3B46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Verdana" w:hAnsi="Verdana" w:cs="Calibri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00000016"/>
    <w:multiLevelType w:val="multilevel"/>
    <w:tmpl w:val="624A4A00"/>
    <w:name w:val="WW8Num3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76"/>
        </w:tabs>
        <w:ind w:left="2084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-76"/>
        </w:tabs>
        <w:ind w:left="4244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-76"/>
        </w:tabs>
        <w:ind w:left="6404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00000017"/>
    <w:multiLevelType w:val="singleLevel"/>
    <w:tmpl w:val="A458698A"/>
    <w:name w:val="WW8Num36"/>
    <w:lvl w:ilvl="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ascii="Verdana" w:hAnsi="Verdana" w:cs="Calibri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9" w15:restartNumberingAfterBreak="0">
    <w:nsid w:val="00000018"/>
    <w:multiLevelType w:val="singleLevel"/>
    <w:tmpl w:val="6898E60C"/>
    <w:name w:val="WW8Num37"/>
    <w:lvl w:ilvl="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ascii="Verdana" w:hAnsi="Verdana" w:cs="Calibri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0000001A"/>
    <w:multiLevelType w:val="singleLevel"/>
    <w:tmpl w:val="DFF6650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Calibri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0000001D"/>
    <w:multiLevelType w:val="multilevel"/>
    <w:tmpl w:val="2FA0858A"/>
    <w:name w:val="WW8Num49"/>
    <w:lvl w:ilvl="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ascii="Verdana" w:hAnsi="Verdana" w:cs="Calibri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0000001E"/>
    <w:multiLevelType w:val="multilevel"/>
    <w:tmpl w:val="03A63B98"/>
    <w:name w:val="WW8Num53"/>
    <w:lvl w:ilvl="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ascii="Verdana" w:eastAsia="Times New Roman" w:hAnsi="Verdana"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3" w15:restartNumberingAfterBreak="0">
    <w:nsid w:val="0BD112F9"/>
    <w:multiLevelType w:val="hybridMultilevel"/>
    <w:tmpl w:val="89040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50A3F"/>
    <w:multiLevelType w:val="hybridMultilevel"/>
    <w:tmpl w:val="611E35F4"/>
    <w:lvl w:ilvl="0" w:tplc="5E9E527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19B2A88"/>
    <w:multiLevelType w:val="hybridMultilevel"/>
    <w:tmpl w:val="BEC2BF2C"/>
    <w:lvl w:ilvl="0" w:tplc="6BF882C8">
      <w:start w:val="1"/>
      <w:numFmt w:val="decimal"/>
      <w:lvlText w:val="%1)"/>
      <w:lvlJc w:val="left"/>
      <w:pPr>
        <w:ind w:left="74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57672F"/>
    <w:multiLevelType w:val="hybridMultilevel"/>
    <w:tmpl w:val="9A262EFA"/>
    <w:lvl w:ilvl="0" w:tplc="3B6866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C8970F8"/>
    <w:multiLevelType w:val="hybridMultilevel"/>
    <w:tmpl w:val="A142012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24297BC9"/>
    <w:multiLevelType w:val="hybridMultilevel"/>
    <w:tmpl w:val="6A6A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90EB7"/>
    <w:multiLevelType w:val="multilevel"/>
    <w:tmpl w:val="BB98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Calibri" w:hint="default"/>
        <w:b w:val="0"/>
        <w:i w:val="0"/>
        <w:caps w:val="0"/>
        <w:strike w:val="0"/>
        <w:dstrike w:val="0"/>
        <w:snapToGrid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snapToGrid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Calibri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0" w15:restartNumberingAfterBreak="0">
    <w:nsid w:val="25EC0C33"/>
    <w:multiLevelType w:val="hybridMultilevel"/>
    <w:tmpl w:val="BB9601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E5678B"/>
    <w:multiLevelType w:val="hybridMultilevel"/>
    <w:tmpl w:val="110EBC62"/>
    <w:lvl w:ilvl="0" w:tplc="04150011">
      <w:start w:val="1"/>
      <w:numFmt w:val="decimal"/>
      <w:lvlText w:val="%1)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2" w15:restartNumberingAfterBreak="0">
    <w:nsid w:val="2E175B48"/>
    <w:multiLevelType w:val="multilevel"/>
    <w:tmpl w:val="9704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Calibri" w:hint="default"/>
        <w:b w:val="0"/>
        <w:i w:val="0"/>
        <w:caps w:val="0"/>
        <w:strike w:val="0"/>
        <w:dstrike w:val="0"/>
        <w:snapToGrid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3" w15:restartNumberingAfterBreak="0">
    <w:nsid w:val="340C65B3"/>
    <w:multiLevelType w:val="hybridMultilevel"/>
    <w:tmpl w:val="5D3AD6C2"/>
    <w:lvl w:ilvl="0" w:tplc="757A2FA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9FF3079"/>
    <w:multiLevelType w:val="hybridMultilevel"/>
    <w:tmpl w:val="96F476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A7F521E"/>
    <w:multiLevelType w:val="hybridMultilevel"/>
    <w:tmpl w:val="16481B4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B795881"/>
    <w:multiLevelType w:val="hybridMultilevel"/>
    <w:tmpl w:val="6BD4FB64"/>
    <w:name w:val="WW8Num412"/>
    <w:lvl w:ilvl="0" w:tplc="F8E8A048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Calibri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CF70B85"/>
    <w:multiLevelType w:val="hybridMultilevel"/>
    <w:tmpl w:val="1F266BDE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 w15:restartNumberingAfterBreak="0">
    <w:nsid w:val="40762915"/>
    <w:multiLevelType w:val="multilevel"/>
    <w:tmpl w:val="82B6F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Calibri" w:hint="default"/>
        <w:b w:val="0"/>
        <w:i w:val="0"/>
        <w:caps w:val="0"/>
        <w:strike w:val="0"/>
        <w:dstrike w:val="0"/>
        <w:snapToGrid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443D0B50"/>
    <w:multiLevelType w:val="hybridMultilevel"/>
    <w:tmpl w:val="8CC046A2"/>
    <w:lvl w:ilvl="0" w:tplc="2A0694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  <w:color w:val="auto"/>
      </w:rPr>
    </w:lvl>
    <w:lvl w:ilvl="1" w:tplc="6480FD8E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376D9"/>
    <w:multiLevelType w:val="hybridMultilevel"/>
    <w:tmpl w:val="C1824E1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72F26C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127F3"/>
    <w:multiLevelType w:val="hybridMultilevel"/>
    <w:tmpl w:val="8070DB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CC60F80"/>
    <w:multiLevelType w:val="hybridMultilevel"/>
    <w:tmpl w:val="D5F0EACE"/>
    <w:lvl w:ilvl="0" w:tplc="80384B0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52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9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6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73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81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88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95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026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00D4794"/>
    <w:multiLevelType w:val="multilevel"/>
    <w:tmpl w:val="2686462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5277E62"/>
    <w:multiLevelType w:val="hybridMultilevel"/>
    <w:tmpl w:val="6858936E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66C3C07"/>
    <w:multiLevelType w:val="hybridMultilevel"/>
    <w:tmpl w:val="1682F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232D93"/>
    <w:multiLevelType w:val="hybridMultilevel"/>
    <w:tmpl w:val="D4B240DE"/>
    <w:lvl w:ilvl="0" w:tplc="E86C1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08C074">
      <w:start w:val="1"/>
      <w:numFmt w:val="decimal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DB084C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E247B"/>
    <w:multiLevelType w:val="hybridMultilevel"/>
    <w:tmpl w:val="884C4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4612"/>
    <w:multiLevelType w:val="hybridMultilevel"/>
    <w:tmpl w:val="699E6750"/>
    <w:lvl w:ilvl="0" w:tplc="E8DE0FB6">
      <w:start w:val="1"/>
      <w:numFmt w:val="decimal"/>
      <w:lvlText w:val="%1."/>
      <w:lvlJc w:val="left"/>
      <w:pPr>
        <w:ind w:left="688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8763489"/>
    <w:multiLevelType w:val="hybridMultilevel"/>
    <w:tmpl w:val="C23E793A"/>
    <w:lvl w:ilvl="0" w:tplc="4594C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DA6997"/>
    <w:multiLevelType w:val="hybridMultilevel"/>
    <w:tmpl w:val="3AEA8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3C280F"/>
    <w:multiLevelType w:val="hybridMultilevel"/>
    <w:tmpl w:val="0A40A4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9"/>
  </w:num>
  <w:num w:numId="7">
    <w:abstractNumId w:val="34"/>
  </w:num>
  <w:num w:numId="8">
    <w:abstractNumId w:val="22"/>
  </w:num>
  <w:num w:numId="9">
    <w:abstractNumId w:val="38"/>
  </w:num>
  <w:num w:numId="10">
    <w:abstractNumId w:val="14"/>
  </w:num>
  <w:num w:numId="11">
    <w:abstractNumId w:val="32"/>
  </w:num>
  <w:num w:numId="12">
    <w:abstractNumId w:val="24"/>
  </w:num>
  <w:num w:numId="13">
    <w:abstractNumId w:val="20"/>
  </w:num>
  <w:num w:numId="14">
    <w:abstractNumId w:val="40"/>
  </w:num>
  <w:num w:numId="15">
    <w:abstractNumId w:val="17"/>
  </w:num>
  <w:num w:numId="16">
    <w:abstractNumId w:val="41"/>
  </w:num>
  <w:num w:numId="17">
    <w:abstractNumId w:val="13"/>
  </w:num>
  <w:num w:numId="18">
    <w:abstractNumId w:val="31"/>
  </w:num>
  <w:num w:numId="19">
    <w:abstractNumId w:val="28"/>
  </w:num>
  <w:num w:numId="20">
    <w:abstractNumId w:val="37"/>
  </w:num>
  <w:num w:numId="21">
    <w:abstractNumId w:val="15"/>
  </w:num>
  <w:num w:numId="22">
    <w:abstractNumId w:val="35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0"/>
  </w:num>
  <w:num w:numId="26">
    <w:abstractNumId w:val="18"/>
  </w:num>
  <w:num w:numId="27">
    <w:abstractNumId w:val="29"/>
  </w:num>
  <w:num w:numId="28">
    <w:abstractNumId w:val="33"/>
  </w:num>
  <w:num w:numId="29">
    <w:abstractNumId w:val="21"/>
  </w:num>
  <w:num w:numId="30">
    <w:abstractNumId w:val="25"/>
  </w:num>
  <w:num w:numId="31">
    <w:abstractNumId w:val="27"/>
  </w:num>
  <w:num w:numId="32">
    <w:abstractNumId w:val="23"/>
  </w:num>
  <w:num w:numId="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FF"/>
    <w:rsid w:val="00022CFD"/>
    <w:rsid w:val="00023623"/>
    <w:rsid w:val="00023A7A"/>
    <w:rsid w:val="00023AFF"/>
    <w:rsid w:val="00024752"/>
    <w:rsid w:val="000500AB"/>
    <w:rsid w:val="00054822"/>
    <w:rsid w:val="000644EB"/>
    <w:rsid w:val="00074DEC"/>
    <w:rsid w:val="000911A6"/>
    <w:rsid w:val="00091A86"/>
    <w:rsid w:val="0009389F"/>
    <w:rsid w:val="000A1B47"/>
    <w:rsid w:val="000B390A"/>
    <w:rsid w:val="000B4644"/>
    <w:rsid w:val="000C7A9C"/>
    <w:rsid w:val="00107EB6"/>
    <w:rsid w:val="00133884"/>
    <w:rsid w:val="001344E7"/>
    <w:rsid w:val="00144C40"/>
    <w:rsid w:val="00166E37"/>
    <w:rsid w:val="0017456E"/>
    <w:rsid w:val="00174BDD"/>
    <w:rsid w:val="00175CF0"/>
    <w:rsid w:val="00182246"/>
    <w:rsid w:val="0018671C"/>
    <w:rsid w:val="00186D3E"/>
    <w:rsid w:val="001A0825"/>
    <w:rsid w:val="001A0896"/>
    <w:rsid w:val="001A2CCE"/>
    <w:rsid w:val="001C7327"/>
    <w:rsid w:val="001D3A0C"/>
    <w:rsid w:val="00210037"/>
    <w:rsid w:val="0021677D"/>
    <w:rsid w:val="00220104"/>
    <w:rsid w:val="00227DF7"/>
    <w:rsid w:val="00257C3C"/>
    <w:rsid w:val="00260D78"/>
    <w:rsid w:val="002917C1"/>
    <w:rsid w:val="0029441C"/>
    <w:rsid w:val="002B2BE9"/>
    <w:rsid w:val="002C405D"/>
    <w:rsid w:val="002E6481"/>
    <w:rsid w:val="002E669B"/>
    <w:rsid w:val="002F4A6A"/>
    <w:rsid w:val="00307B80"/>
    <w:rsid w:val="0031005D"/>
    <w:rsid w:val="00333FF7"/>
    <w:rsid w:val="00346448"/>
    <w:rsid w:val="00361A5D"/>
    <w:rsid w:val="00362663"/>
    <w:rsid w:val="00364B57"/>
    <w:rsid w:val="003663F8"/>
    <w:rsid w:val="00373E6D"/>
    <w:rsid w:val="0037572E"/>
    <w:rsid w:val="00376FF7"/>
    <w:rsid w:val="00377894"/>
    <w:rsid w:val="00386F64"/>
    <w:rsid w:val="003900F6"/>
    <w:rsid w:val="003D6B35"/>
    <w:rsid w:val="003E1F6A"/>
    <w:rsid w:val="003E5354"/>
    <w:rsid w:val="00400487"/>
    <w:rsid w:val="0040179B"/>
    <w:rsid w:val="00411EFE"/>
    <w:rsid w:val="00412EBA"/>
    <w:rsid w:val="00416948"/>
    <w:rsid w:val="00423998"/>
    <w:rsid w:val="00437D9F"/>
    <w:rsid w:val="00453674"/>
    <w:rsid w:val="0046119B"/>
    <w:rsid w:val="00465618"/>
    <w:rsid w:val="0046648C"/>
    <w:rsid w:val="00476A2C"/>
    <w:rsid w:val="004930B0"/>
    <w:rsid w:val="0049742A"/>
    <w:rsid w:val="004A4C11"/>
    <w:rsid w:val="004B0E2D"/>
    <w:rsid w:val="004E2530"/>
    <w:rsid w:val="004E41E2"/>
    <w:rsid w:val="004F0253"/>
    <w:rsid w:val="00501FE2"/>
    <w:rsid w:val="005056A0"/>
    <w:rsid w:val="00506873"/>
    <w:rsid w:val="0051013D"/>
    <w:rsid w:val="00514525"/>
    <w:rsid w:val="0051584F"/>
    <w:rsid w:val="005212E0"/>
    <w:rsid w:val="00521EF1"/>
    <w:rsid w:val="0052454C"/>
    <w:rsid w:val="0053310E"/>
    <w:rsid w:val="005357C3"/>
    <w:rsid w:val="005618E8"/>
    <w:rsid w:val="00570F17"/>
    <w:rsid w:val="0057408D"/>
    <w:rsid w:val="00586014"/>
    <w:rsid w:val="005B4861"/>
    <w:rsid w:val="005C3227"/>
    <w:rsid w:val="005F07B0"/>
    <w:rsid w:val="005F12D9"/>
    <w:rsid w:val="00600171"/>
    <w:rsid w:val="00605B3E"/>
    <w:rsid w:val="00622CEA"/>
    <w:rsid w:val="00624E0C"/>
    <w:rsid w:val="00646F90"/>
    <w:rsid w:val="006500CA"/>
    <w:rsid w:val="00650D63"/>
    <w:rsid w:val="00686378"/>
    <w:rsid w:val="006B69C0"/>
    <w:rsid w:val="006C13E5"/>
    <w:rsid w:val="006E7767"/>
    <w:rsid w:val="006F1E5D"/>
    <w:rsid w:val="006F7CAC"/>
    <w:rsid w:val="007255F6"/>
    <w:rsid w:val="00752531"/>
    <w:rsid w:val="00764867"/>
    <w:rsid w:val="00785528"/>
    <w:rsid w:val="0078595C"/>
    <w:rsid w:val="007A5604"/>
    <w:rsid w:val="007B4A4A"/>
    <w:rsid w:val="007C0A26"/>
    <w:rsid w:val="00802867"/>
    <w:rsid w:val="00836146"/>
    <w:rsid w:val="0084053C"/>
    <w:rsid w:val="00845E4C"/>
    <w:rsid w:val="0085575B"/>
    <w:rsid w:val="00866DF5"/>
    <w:rsid w:val="00871D93"/>
    <w:rsid w:val="00874A99"/>
    <w:rsid w:val="00885323"/>
    <w:rsid w:val="008958D4"/>
    <w:rsid w:val="008A7220"/>
    <w:rsid w:val="008A73EC"/>
    <w:rsid w:val="008C3652"/>
    <w:rsid w:val="008E32A7"/>
    <w:rsid w:val="008E7D27"/>
    <w:rsid w:val="008F7F4C"/>
    <w:rsid w:val="00900336"/>
    <w:rsid w:val="009072D2"/>
    <w:rsid w:val="00922296"/>
    <w:rsid w:val="00935CD7"/>
    <w:rsid w:val="00940155"/>
    <w:rsid w:val="009613CE"/>
    <w:rsid w:val="00971EA2"/>
    <w:rsid w:val="009733FC"/>
    <w:rsid w:val="009811BF"/>
    <w:rsid w:val="00993523"/>
    <w:rsid w:val="00997C29"/>
    <w:rsid w:val="009B4938"/>
    <w:rsid w:val="009D1B08"/>
    <w:rsid w:val="009D622E"/>
    <w:rsid w:val="009E38E8"/>
    <w:rsid w:val="009F688D"/>
    <w:rsid w:val="009F6F2F"/>
    <w:rsid w:val="00A32A67"/>
    <w:rsid w:val="00A40065"/>
    <w:rsid w:val="00A62936"/>
    <w:rsid w:val="00A8493A"/>
    <w:rsid w:val="00A942CE"/>
    <w:rsid w:val="00AA0D22"/>
    <w:rsid w:val="00AA324C"/>
    <w:rsid w:val="00AC5C38"/>
    <w:rsid w:val="00AD0A4F"/>
    <w:rsid w:val="00AD30F8"/>
    <w:rsid w:val="00AE4449"/>
    <w:rsid w:val="00AE5A85"/>
    <w:rsid w:val="00AF1EB2"/>
    <w:rsid w:val="00B07D84"/>
    <w:rsid w:val="00B14BC0"/>
    <w:rsid w:val="00B15D76"/>
    <w:rsid w:val="00B35A1B"/>
    <w:rsid w:val="00B40687"/>
    <w:rsid w:val="00B56730"/>
    <w:rsid w:val="00B61EFB"/>
    <w:rsid w:val="00B739D0"/>
    <w:rsid w:val="00B74C7D"/>
    <w:rsid w:val="00B90163"/>
    <w:rsid w:val="00B93FAD"/>
    <w:rsid w:val="00BA05A7"/>
    <w:rsid w:val="00BD3A37"/>
    <w:rsid w:val="00BD7D6A"/>
    <w:rsid w:val="00BF14CA"/>
    <w:rsid w:val="00BF1CC3"/>
    <w:rsid w:val="00C00B30"/>
    <w:rsid w:val="00C01746"/>
    <w:rsid w:val="00C338D9"/>
    <w:rsid w:val="00C345F8"/>
    <w:rsid w:val="00C55CFB"/>
    <w:rsid w:val="00C65AF0"/>
    <w:rsid w:val="00C84F76"/>
    <w:rsid w:val="00C910C0"/>
    <w:rsid w:val="00C95C56"/>
    <w:rsid w:val="00C96EFD"/>
    <w:rsid w:val="00CB2549"/>
    <w:rsid w:val="00CB7614"/>
    <w:rsid w:val="00CC0E18"/>
    <w:rsid w:val="00CE176F"/>
    <w:rsid w:val="00D15994"/>
    <w:rsid w:val="00D17A09"/>
    <w:rsid w:val="00D300A4"/>
    <w:rsid w:val="00D437F6"/>
    <w:rsid w:val="00D50947"/>
    <w:rsid w:val="00D51FB6"/>
    <w:rsid w:val="00D53A10"/>
    <w:rsid w:val="00D637DD"/>
    <w:rsid w:val="00D650C6"/>
    <w:rsid w:val="00D73D6B"/>
    <w:rsid w:val="00D9788A"/>
    <w:rsid w:val="00DB36FD"/>
    <w:rsid w:val="00DC0903"/>
    <w:rsid w:val="00DC6DC0"/>
    <w:rsid w:val="00DC7623"/>
    <w:rsid w:val="00DD2FFB"/>
    <w:rsid w:val="00DF68C8"/>
    <w:rsid w:val="00E0379F"/>
    <w:rsid w:val="00E075D6"/>
    <w:rsid w:val="00E07EA8"/>
    <w:rsid w:val="00E1527D"/>
    <w:rsid w:val="00E20BCC"/>
    <w:rsid w:val="00E27677"/>
    <w:rsid w:val="00E60F30"/>
    <w:rsid w:val="00E72072"/>
    <w:rsid w:val="00E751C9"/>
    <w:rsid w:val="00E85553"/>
    <w:rsid w:val="00EA0963"/>
    <w:rsid w:val="00EA33AE"/>
    <w:rsid w:val="00EA6859"/>
    <w:rsid w:val="00EB24DE"/>
    <w:rsid w:val="00EB2977"/>
    <w:rsid w:val="00ED00AE"/>
    <w:rsid w:val="00EE4165"/>
    <w:rsid w:val="00EE7B20"/>
    <w:rsid w:val="00F30880"/>
    <w:rsid w:val="00F44200"/>
    <w:rsid w:val="00F516CB"/>
    <w:rsid w:val="00F52046"/>
    <w:rsid w:val="00F62DD2"/>
    <w:rsid w:val="00F73427"/>
    <w:rsid w:val="00F76E09"/>
    <w:rsid w:val="00F909B5"/>
    <w:rsid w:val="00FA64A8"/>
    <w:rsid w:val="00FC0FAD"/>
    <w:rsid w:val="00FE4F7D"/>
    <w:rsid w:val="00FF2FAA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20B4A9-EED8-4A20-924E-5FC039DB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uppressAutoHyphens/>
      <w:autoSpaceDE w:val="0"/>
      <w:jc w:val="center"/>
      <w:outlineLvl w:val="3"/>
    </w:pPr>
    <w:rPr>
      <w:rFonts w:ascii="Calibri" w:hAnsi="Calibri"/>
      <w:b/>
      <w:bCs/>
      <w:smallCaps/>
      <w:sz w:val="28"/>
      <w:szCs w:val="28"/>
      <w:lang w:eastAsia="ja-JP"/>
    </w:rPr>
  </w:style>
  <w:style w:type="paragraph" w:styleId="Nagwek5">
    <w:name w:val="heading 5"/>
    <w:basedOn w:val="Normalny"/>
    <w:next w:val="Normalny"/>
    <w:qFormat/>
    <w:pPr>
      <w:keepNext/>
      <w:autoSpaceDE w:val="0"/>
      <w:spacing w:line="360" w:lineRule="auto"/>
      <w:jc w:val="center"/>
      <w:outlineLvl w:val="4"/>
    </w:pPr>
    <w:rPr>
      <w:rFonts w:ascii="Verdana" w:hAnsi="Verdan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b/>
      <w:bCs/>
      <w:noProof/>
      <w:sz w:val="24"/>
      <w:szCs w:val="24"/>
      <w:lang w:eastAsia="pl-PL"/>
    </w:rPr>
  </w:style>
  <w:style w:type="character" w:customStyle="1" w:styleId="Heading4Char">
    <w:name w:val="Heading 4 Char"/>
    <w:rPr>
      <w:rFonts w:ascii="Calibri" w:hAnsi="Calibri" w:cs="Calibri"/>
      <w:b/>
      <w:bCs/>
      <w:smallCaps/>
      <w:noProof/>
      <w:sz w:val="28"/>
      <w:szCs w:val="28"/>
      <w:lang w:eastAsia="ja-JP"/>
    </w:rPr>
  </w:style>
  <w:style w:type="character" w:customStyle="1" w:styleId="Heading5Char">
    <w:name w:val="Heading 5 Char"/>
    <w:rPr>
      <w:rFonts w:ascii="Verdana" w:hAnsi="Verdana" w:cs="Verdana"/>
      <w:b/>
      <w:bCs/>
      <w:noProof/>
      <w:sz w:val="18"/>
      <w:szCs w:val="18"/>
      <w:lang w:eastAsia="pl-PL"/>
    </w:rPr>
  </w:style>
  <w:style w:type="paragraph" w:customStyle="1" w:styleId="Akapitzlist1">
    <w:name w:val="Akapit z listą1"/>
    <w:basedOn w:val="Normalny"/>
    <w:pPr>
      <w:suppressAutoHyphens/>
      <w:spacing w:line="320" w:lineRule="atLeast"/>
      <w:ind w:left="708"/>
    </w:pPr>
    <w:rPr>
      <w:rFonts w:ascii="Cambria" w:hAnsi="Cambria"/>
      <w:smallCaps/>
      <w:sz w:val="22"/>
      <w:szCs w:val="22"/>
    </w:rPr>
  </w:style>
  <w:style w:type="paragraph" w:styleId="Tytu">
    <w:name w:val="Title"/>
    <w:basedOn w:val="Normalny"/>
    <w:next w:val="Podtytu"/>
    <w:qFormat/>
    <w:pPr>
      <w:suppressAutoHyphens/>
      <w:spacing w:line="360" w:lineRule="auto"/>
      <w:jc w:val="center"/>
    </w:pPr>
    <w:rPr>
      <w:rFonts w:ascii="Cambria" w:hAnsi="Cambria"/>
      <w:smallCaps/>
      <w:kern w:val="28"/>
      <w:sz w:val="32"/>
      <w:szCs w:val="32"/>
      <w:lang w:eastAsia="ja-JP"/>
    </w:rPr>
  </w:style>
  <w:style w:type="character" w:customStyle="1" w:styleId="TitleChar">
    <w:name w:val="Title Char"/>
    <w:rPr>
      <w:rFonts w:ascii="Cambria" w:hAnsi="Cambria" w:cs="Cambria"/>
      <w:smallCaps/>
      <w:noProof/>
      <w:kern w:val="28"/>
      <w:sz w:val="32"/>
      <w:szCs w:val="32"/>
      <w:lang w:eastAsia="ja-JP"/>
    </w:rPr>
  </w:style>
  <w:style w:type="paragraph" w:styleId="Tekstpodstawowy">
    <w:name w:val="Body Text"/>
    <w:basedOn w:val="Normalny"/>
    <w:semiHidden/>
    <w:pPr>
      <w:suppressAutoHyphens/>
      <w:jc w:val="both"/>
    </w:pPr>
    <w:rPr>
      <w:lang w:eastAsia="ja-JP"/>
    </w:rPr>
  </w:style>
  <w:style w:type="character" w:customStyle="1" w:styleId="BodyTextChar">
    <w:name w:val="Body Text Char"/>
    <w:rPr>
      <w:rFonts w:ascii="Times New Roman" w:hAnsi="Times New Roman" w:cs="Times New Roman"/>
      <w:noProof/>
      <w:sz w:val="24"/>
      <w:szCs w:val="24"/>
      <w:lang w:eastAsia="ja-JP"/>
    </w:rPr>
  </w:style>
  <w:style w:type="paragraph" w:styleId="Tekstpodstawowy3">
    <w:name w:val="Body Text 3"/>
    <w:basedOn w:val="Normalny"/>
    <w:semiHidden/>
    <w:pPr>
      <w:suppressAutoHyphens/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noProof/>
      <w:sz w:val="16"/>
      <w:szCs w:val="16"/>
      <w:lang w:eastAsia="pl-PL"/>
    </w:rPr>
  </w:style>
  <w:style w:type="paragraph" w:customStyle="1" w:styleId="1Num">
    <w:name w:val="1Num"/>
    <w:basedOn w:val="Normalny"/>
    <w:pPr>
      <w:suppressAutoHyphens/>
      <w:spacing w:line="320" w:lineRule="atLeast"/>
      <w:jc w:val="both"/>
    </w:pPr>
    <w:rPr>
      <w:rFonts w:ascii="Cambria" w:hAnsi="Cambria"/>
      <w:smallCaps/>
      <w:sz w:val="22"/>
      <w:szCs w:val="22"/>
    </w:rPr>
  </w:style>
  <w:style w:type="paragraph" w:styleId="Tekstpodstawowywcity">
    <w:name w:val="Body Text Indent"/>
    <w:basedOn w:val="Normalny"/>
    <w:semiHidden/>
    <w:pPr>
      <w:spacing w:line="360" w:lineRule="auto"/>
      <w:jc w:val="both"/>
    </w:pPr>
    <w:rPr>
      <w:lang w:eastAsia="ja-JP"/>
    </w:rPr>
  </w:style>
  <w:style w:type="character" w:customStyle="1" w:styleId="BodyText2Char">
    <w:name w:val="Body Text 2 Char"/>
    <w:rPr>
      <w:rFonts w:ascii="Times New Roman" w:hAnsi="Times New Roman" w:cs="Times New Roman"/>
      <w:noProof/>
      <w:sz w:val="24"/>
      <w:szCs w:val="24"/>
      <w:lang w:eastAsia="ja-JP"/>
    </w:rPr>
  </w:style>
  <w:style w:type="paragraph" w:customStyle="1" w:styleId="Tekstpodstawowy1">
    <w:name w:val="Tekst podstawowy1"/>
    <w:pPr>
      <w:suppressAutoHyphens/>
      <w:jc w:val="both"/>
    </w:pPr>
    <w:rPr>
      <w:color w:val="00000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b/>
      <w:bCs/>
      <w:noProof/>
      <w:color w:val="000000"/>
      <w:sz w:val="24"/>
      <w:szCs w:val="24"/>
      <w:lang w:val="cs-CZ"/>
    </w:rPr>
  </w:style>
  <w:style w:type="paragraph" w:customStyle="1" w:styleId="Akapitzlist2">
    <w:name w:val="Akapit z listą2"/>
    <w:basedOn w:val="Normalny"/>
    <w:pPr>
      <w:suppressAutoHyphens/>
      <w:spacing w:line="320" w:lineRule="atLeast"/>
      <w:ind w:left="708"/>
    </w:pPr>
    <w:rPr>
      <w:rFonts w:ascii="Cambria" w:hAnsi="Cambria"/>
      <w:smallCaps/>
      <w:sz w:val="22"/>
      <w:szCs w:val="22"/>
    </w:rPr>
  </w:style>
  <w:style w:type="paragraph" w:styleId="Podtytu">
    <w:name w:val="Subtitle"/>
    <w:basedOn w:val="Normalny"/>
    <w:next w:val="Normalny"/>
    <w:qFormat/>
    <w:pPr>
      <w:numPr>
        <w:ilvl w:val="1"/>
      </w:numPr>
    </w:pPr>
    <w:rPr>
      <w:rFonts w:ascii="Cambria" w:hAnsi="Cambria"/>
      <w:i/>
      <w:iCs/>
      <w:spacing w:val="15"/>
    </w:rPr>
  </w:style>
  <w:style w:type="character" w:customStyle="1" w:styleId="SubtitleChar">
    <w:name w:val="Subtitle Char"/>
    <w:rPr>
      <w:rFonts w:ascii="Cambria" w:hAnsi="Cambria" w:cs="Cambria"/>
      <w:i/>
      <w:iCs/>
      <w:noProof/>
      <w:color w:val="auto"/>
      <w:spacing w:val="15"/>
      <w:sz w:val="24"/>
      <w:szCs w:val="24"/>
      <w:lang w:eastAsia="pl-PL"/>
    </w:rPr>
  </w:style>
  <w:style w:type="character" w:styleId="Odwoaniedokomentarza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  <w:lang w:val="x-none" w:eastAsia="x-none"/>
    </w:rPr>
  </w:style>
  <w:style w:type="character" w:customStyle="1" w:styleId="CommentTextChar">
    <w:name w:val="Comment Text Char"/>
    <w:rPr>
      <w:rFonts w:ascii="Times New Roman" w:hAnsi="Times New Roman" w:cs="Times New Roman"/>
      <w:noProof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noProof/>
      <w:sz w:val="20"/>
      <w:szCs w:val="20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noProof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qFormat/>
    <w:pPr>
      <w:ind w:left="720"/>
    </w:pPr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Tekstdymka1">
    <w:name w:val="Tekst dymka1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noProof/>
      <w:sz w:val="16"/>
      <w:szCs w:val="16"/>
    </w:rPr>
  </w:style>
  <w:style w:type="paragraph" w:customStyle="1" w:styleId="Tematkomentarza10">
    <w:name w:val="Temat komentarza1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semiHidden/>
    <w:rPr>
      <w:noProof/>
    </w:rPr>
  </w:style>
  <w:style w:type="character" w:customStyle="1" w:styleId="TematkomentarzaZnak">
    <w:name w:val="Temat komentarza Znak"/>
    <w:semiHidden/>
    <w:rPr>
      <w:b/>
      <w:bCs/>
      <w:noProof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semiHidden/>
    <w:rPr>
      <w:noProof/>
    </w:rPr>
  </w:style>
  <w:style w:type="character" w:customStyle="1" w:styleId="TematkomentarzaZnak1">
    <w:name w:val="Temat komentarza Znak1"/>
    <w:rPr>
      <w:noProof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noProof/>
      <w:sz w:val="24"/>
      <w:szCs w:val="24"/>
    </w:rPr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noProof/>
      <w:sz w:val="24"/>
      <w:szCs w:val="24"/>
    </w:rPr>
  </w:style>
  <w:style w:type="character" w:customStyle="1" w:styleId="left">
    <w:name w:val="left"/>
    <w:basedOn w:val="Domylnaczcionkaakapitu"/>
    <w:rsid w:val="00FF2FAA"/>
  </w:style>
  <w:style w:type="character" w:customStyle="1" w:styleId="system">
    <w:name w:val="system"/>
    <w:basedOn w:val="Domylnaczcionkaakapitu"/>
    <w:rsid w:val="00FF2FAA"/>
  </w:style>
  <w:style w:type="paragraph" w:styleId="Akapitzlist">
    <w:name w:val="List Paragraph"/>
    <w:aliases w:val="normalny tekst,BulletC,Numerowanie,Akapit z listą BS,sw tekst,maz_wyliczenie,opis dzialania,K-P_odwolanie,A_wyliczenie,Akapit z listą 1,L1,List Paragraph,CW_Lista,Kolorowa lista &amp;mdash,akcent 11,2 heading,Normal"/>
    <w:basedOn w:val="Normalny"/>
    <w:link w:val="AkapitzlistZnak"/>
    <w:uiPriority w:val="34"/>
    <w:qFormat/>
    <w:rsid w:val="00E85553"/>
    <w:pPr>
      <w:ind w:left="708"/>
    </w:pPr>
  </w:style>
  <w:style w:type="character" w:customStyle="1" w:styleId="AkapitzlistZnak">
    <w:name w:val="Akapit z listą Znak"/>
    <w:aliases w:val="normalny tekst Znak,BulletC Znak,Numerowanie Znak,Akapit z listą BS Znak,sw tekst Znak,maz_wyliczenie Znak,opis dzialania Znak,K-P_odwolanie Znak,A_wyliczenie Znak,Akapit z listą 1 Znak,L1 Znak,List Paragraph Znak,CW_Lista Znak"/>
    <w:link w:val="Akapitzlist"/>
    <w:uiPriority w:val="34"/>
    <w:qFormat/>
    <w:locked/>
    <w:rsid w:val="004930B0"/>
    <w:rPr>
      <w:noProof/>
      <w:sz w:val="24"/>
      <w:szCs w:val="24"/>
    </w:rPr>
  </w:style>
  <w:style w:type="paragraph" w:styleId="Bezodstpw">
    <w:name w:val="No Spacing"/>
    <w:qFormat/>
    <w:rsid w:val="004930B0"/>
    <w:rPr>
      <w:sz w:val="24"/>
      <w:szCs w:val="24"/>
    </w:rPr>
  </w:style>
  <w:style w:type="paragraph" w:styleId="Podpis">
    <w:name w:val="Signature"/>
    <w:basedOn w:val="Normalny"/>
    <w:next w:val="Normalny"/>
    <w:link w:val="PodpisZnak"/>
    <w:qFormat/>
    <w:rsid w:val="004930B0"/>
    <w:pPr>
      <w:jc w:val="right"/>
    </w:pPr>
    <w:rPr>
      <w:b/>
      <w:bCs/>
      <w:i/>
      <w:iCs/>
      <w:noProof w:val="0"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4930B0"/>
    <w:rPr>
      <w:b/>
      <w:bCs/>
      <w:i/>
      <w:iCs/>
    </w:rPr>
  </w:style>
  <w:style w:type="paragraph" w:customStyle="1" w:styleId="pkt">
    <w:name w:val="pkt"/>
    <w:basedOn w:val="Normalny"/>
    <w:link w:val="pktZnak"/>
    <w:uiPriority w:val="99"/>
    <w:rsid w:val="004930B0"/>
    <w:pPr>
      <w:spacing w:before="60" w:after="60"/>
      <w:ind w:left="851" w:hanging="295"/>
      <w:jc w:val="both"/>
    </w:pPr>
    <w:rPr>
      <w:noProof w:val="0"/>
      <w:sz w:val="20"/>
      <w:szCs w:val="20"/>
    </w:rPr>
  </w:style>
  <w:style w:type="character" w:customStyle="1" w:styleId="pktZnak">
    <w:name w:val="pkt Znak"/>
    <w:link w:val="pkt"/>
    <w:uiPriority w:val="99"/>
    <w:rsid w:val="0049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A224-B175-4BE5-8240-A13F07B2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kol7</dc:creator>
  <cp:keywords/>
  <cp:lastModifiedBy>Katarzyna Wolicka</cp:lastModifiedBy>
  <cp:revision>6</cp:revision>
  <cp:lastPrinted>2020-02-12T11:20:00Z</cp:lastPrinted>
  <dcterms:created xsi:type="dcterms:W3CDTF">2021-10-29T10:36:00Z</dcterms:created>
  <dcterms:modified xsi:type="dcterms:W3CDTF">2021-11-10T07:34:00Z</dcterms:modified>
</cp:coreProperties>
</file>